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86"/>
        <w:tblW w:w="9747" w:type="dxa"/>
        <w:tblLook w:val="04A0" w:firstRow="1" w:lastRow="0" w:firstColumn="1" w:lastColumn="0" w:noHBand="0" w:noVBand="1"/>
      </w:tblPr>
      <w:tblGrid>
        <w:gridCol w:w="4611"/>
        <w:gridCol w:w="5136"/>
      </w:tblGrid>
      <w:tr w:rsidR="000F7EF4" w:rsidRPr="00974435" w14:paraId="205D9C9D" w14:textId="77777777" w:rsidTr="000F7EF4">
        <w:tc>
          <w:tcPr>
            <w:tcW w:w="4611" w:type="dxa"/>
            <w:vMerge w:val="restart"/>
          </w:tcPr>
          <w:p w14:paraId="23AB58DB" w14:textId="77777777" w:rsidR="000F7EF4" w:rsidRDefault="000F7EF4" w:rsidP="000F7EF4">
            <w:pPr>
              <w:pStyle w:val="10"/>
              <w:shd w:val="clear" w:color="auto" w:fill="auto"/>
              <w:ind w:firstLine="0"/>
            </w:pPr>
            <w:bookmarkStart w:id="0" w:name="_GoBack"/>
            <w:r>
              <w:t>Принять на основании личного заявления родителя (законного представителя) ребенка, Распоряжения Департамента образования Администрации города Екатеринбурга</w:t>
            </w:r>
          </w:p>
          <w:p w14:paraId="7F7CA14C" w14:textId="77777777" w:rsidR="000F7EF4" w:rsidRDefault="000F7EF4" w:rsidP="000F7EF4">
            <w:pPr>
              <w:pStyle w:val="10"/>
              <w:shd w:val="clear" w:color="auto" w:fill="auto"/>
              <w:tabs>
                <w:tab w:val="left" w:leader="underscore" w:pos="658"/>
                <w:tab w:val="left" w:leader="underscore" w:pos="2602"/>
                <w:tab w:val="left" w:leader="underscore" w:pos="4920"/>
              </w:tabs>
              <w:ind w:firstLine="0"/>
            </w:pPr>
            <w:r>
              <w:t>«</w:t>
            </w:r>
            <w:r>
              <w:tab/>
              <w:t xml:space="preserve">» </w:t>
            </w:r>
            <w:r>
              <w:tab/>
              <w:t xml:space="preserve"> 20___ г. № </w:t>
            </w:r>
            <w:r>
              <w:tab/>
            </w:r>
          </w:p>
          <w:p w14:paraId="6B44D558" w14:textId="77777777" w:rsidR="000F7EF4" w:rsidRDefault="000F7EF4" w:rsidP="000F7EF4">
            <w:pPr>
              <w:pStyle w:val="10"/>
              <w:shd w:val="clear" w:color="auto" w:fill="auto"/>
              <w:tabs>
                <w:tab w:val="left" w:leader="underscore" w:pos="2251"/>
              </w:tabs>
              <w:ind w:firstLine="0"/>
            </w:pPr>
            <w:r>
              <w:t xml:space="preserve">Заведующий </w:t>
            </w:r>
            <w:r>
              <w:tab/>
              <w:t xml:space="preserve"> / В.Ю. Шалина /</w:t>
            </w:r>
          </w:p>
          <w:p w14:paraId="4AB9912C" w14:textId="5C0A6A2B" w:rsidR="000F7EF4" w:rsidRDefault="000F7EF4" w:rsidP="000F7EF4">
            <w:pPr>
              <w:pStyle w:val="10"/>
              <w:shd w:val="clear" w:color="auto" w:fill="auto"/>
              <w:tabs>
                <w:tab w:val="left" w:leader="underscore" w:pos="1406"/>
                <w:tab w:val="left" w:leader="underscore" w:pos="2323"/>
                <w:tab w:val="left" w:leader="underscore" w:pos="4063"/>
              </w:tabs>
              <w:ind w:firstLine="0"/>
            </w:pPr>
            <w:r>
              <w:t>Рег. №</w:t>
            </w:r>
            <w:r>
              <w:tab/>
              <w:t>от «</w:t>
            </w:r>
            <w:r>
              <w:tab/>
              <w:t>» ___________20___г.</w:t>
            </w:r>
          </w:p>
          <w:p w14:paraId="5E29F322" w14:textId="77777777" w:rsidR="000F7EF4" w:rsidRPr="00974435" w:rsidRDefault="000F7EF4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6" w:type="dxa"/>
          </w:tcPr>
          <w:p w14:paraId="52A1B305" w14:textId="7A706247" w:rsidR="000F7EF4" w:rsidRPr="00974435" w:rsidRDefault="000F7EF4" w:rsidP="006428B0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>Заведующему МБДОУ – детский сад № 54</w:t>
            </w:r>
          </w:p>
        </w:tc>
      </w:tr>
      <w:tr w:rsidR="000F7EF4" w:rsidRPr="00974435" w14:paraId="7B7AA1ED" w14:textId="77777777" w:rsidTr="000F7EF4">
        <w:tc>
          <w:tcPr>
            <w:tcW w:w="4611" w:type="dxa"/>
            <w:vMerge/>
          </w:tcPr>
          <w:p w14:paraId="424DE5B0" w14:textId="77777777" w:rsidR="000F7EF4" w:rsidRPr="00974435" w:rsidRDefault="000F7EF4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6" w:type="dxa"/>
          </w:tcPr>
          <w:p w14:paraId="35E3B3EF" w14:textId="3E7B3193" w:rsidR="000F7EF4" w:rsidRPr="00974435" w:rsidRDefault="000F7EF4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>Шалиной Виктории Юрьевне</w:t>
            </w:r>
          </w:p>
        </w:tc>
      </w:tr>
      <w:tr w:rsidR="000F7EF4" w:rsidRPr="00974435" w14:paraId="574A14FF" w14:textId="77777777" w:rsidTr="000F7EF4">
        <w:tc>
          <w:tcPr>
            <w:tcW w:w="4611" w:type="dxa"/>
            <w:vMerge/>
          </w:tcPr>
          <w:p w14:paraId="2AA2F397" w14:textId="77777777" w:rsidR="000F7EF4" w:rsidRPr="00974435" w:rsidRDefault="000F7EF4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6" w:type="dxa"/>
          </w:tcPr>
          <w:p w14:paraId="4CE3B957" w14:textId="77777777" w:rsidR="000F7EF4" w:rsidRPr="00974435" w:rsidRDefault="000F7EF4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>от ______________________________________</w:t>
            </w:r>
          </w:p>
        </w:tc>
      </w:tr>
      <w:tr w:rsidR="000F7EF4" w:rsidRPr="00974435" w14:paraId="240448D9" w14:textId="77777777" w:rsidTr="000F7EF4">
        <w:tc>
          <w:tcPr>
            <w:tcW w:w="4611" w:type="dxa"/>
            <w:vMerge/>
          </w:tcPr>
          <w:p w14:paraId="50146509" w14:textId="77777777" w:rsidR="000F7EF4" w:rsidRPr="00974435" w:rsidRDefault="000F7EF4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6" w:type="dxa"/>
          </w:tcPr>
          <w:p w14:paraId="53F85C80" w14:textId="77777777" w:rsidR="000F7EF4" w:rsidRPr="00974435" w:rsidRDefault="000F7EF4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 xml:space="preserve"> ________________________________________</w:t>
            </w:r>
          </w:p>
          <w:p w14:paraId="7A016ECB" w14:textId="5DF528E4" w:rsidR="000F7EF4" w:rsidRPr="00974435" w:rsidRDefault="000F7EF4" w:rsidP="00B16C9C">
            <w:pPr>
              <w:spacing w:after="0" w:line="240" w:lineRule="auto"/>
              <w:ind w:left="42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74435">
              <w:rPr>
                <w:rFonts w:ascii="Liberation Serif" w:hAnsi="Liberation Serif"/>
                <w:sz w:val="20"/>
                <w:szCs w:val="20"/>
              </w:rPr>
              <w:t>(фамилия, имя, отчество (последнее – при наличии) родителя (законного представителя)*</w:t>
            </w:r>
          </w:p>
        </w:tc>
      </w:tr>
      <w:tr w:rsidR="000F7EF4" w:rsidRPr="00974435" w14:paraId="1507B0DA" w14:textId="77777777" w:rsidTr="000F7EF4">
        <w:tc>
          <w:tcPr>
            <w:tcW w:w="4611" w:type="dxa"/>
            <w:vMerge/>
          </w:tcPr>
          <w:p w14:paraId="536B8446" w14:textId="77777777" w:rsidR="000F7EF4" w:rsidRPr="00974435" w:rsidRDefault="000F7EF4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6" w:type="dxa"/>
          </w:tcPr>
          <w:p w14:paraId="36ED953C" w14:textId="3C779712" w:rsidR="000F7EF4" w:rsidRPr="00974435" w:rsidRDefault="000F7EF4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>реквизиты документа, удостоверяющего личность родителя (законного представителя)* _________________________________________</w:t>
            </w:r>
          </w:p>
          <w:p w14:paraId="5382EA40" w14:textId="77777777" w:rsidR="000F7EF4" w:rsidRPr="00974435" w:rsidRDefault="000F7EF4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 xml:space="preserve">_________________________________________ </w:t>
            </w:r>
          </w:p>
          <w:p w14:paraId="60616FB7" w14:textId="43A74327" w:rsidR="000F7EF4" w:rsidRPr="00974435" w:rsidRDefault="000F7EF4" w:rsidP="00B16C9C">
            <w:pPr>
              <w:spacing w:after="0" w:line="240" w:lineRule="auto"/>
              <w:ind w:left="42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Pr="00974435">
              <w:rPr>
                <w:rFonts w:ascii="Liberation Serif" w:hAnsi="Liberation Serif"/>
                <w:sz w:val="20"/>
                <w:szCs w:val="20"/>
              </w:rPr>
              <w:t>(документ, серия, номер, кем, когда выдан)</w:t>
            </w:r>
          </w:p>
        </w:tc>
      </w:tr>
      <w:tr w:rsidR="000F7EF4" w:rsidRPr="00974435" w14:paraId="5D3431B2" w14:textId="77777777" w:rsidTr="000F7EF4">
        <w:tc>
          <w:tcPr>
            <w:tcW w:w="4611" w:type="dxa"/>
            <w:vMerge/>
          </w:tcPr>
          <w:p w14:paraId="631847DA" w14:textId="77777777" w:rsidR="000F7EF4" w:rsidRPr="00974435" w:rsidRDefault="000F7EF4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6" w:type="dxa"/>
          </w:tcPr>
          <w:p w14:paraId="714BA9DE" w14:textId="458823EB" w:rsidR="000F7EF4" w:rsidRPr="00974435" w:rsidRDefault="000F7EF4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>адрес электронной почты родителя (законного представителя)____________________________</w:t>
            </w:r>
          </w:p>
          <w:p w14:paraId="3F272E9E" w14:textId="29D359A6" w:rsidR="000F7EF4" w:rsidRPr="00974435" w:rsidRDefault="000F7EF4" w:rsidP="00172C1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>_________________________________________</w:t>
            </w:r>
          </w:p>
        </w:tc>
      </w:tr>
      <w:tr w:rsidR="000F7EF4" w:rsidRPr="00974435" w14:paraId="19E3FB6B" w14:textId="77777777" w:rsidTr="000F7EF4">
        <w:tc>
          <w:tcPr>
            <w:tcW w:w="4611" w:type="dxa"/>
            <w:vMerge/>
          </w:tcPr>
          <w:p w14:paraId="366372C0" w14:textId="77777777" w:rsidR="000F7EF4" w:rsidRPr="00974435" w:rsidRDefault="000F7EF4" w:rsidP="00B16C9C">
            <w:pPr>
              <w:shd w:val="clear" w:color="auto" w:fill="FFFFFF"/>
              <w:tabs>
                <w:tab w:val="left" w:pos="3660"/>
                <w:tab w:val="right" w:pos="9354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18"/>
              </w:rPr>
            </w:pPr>
          </w:p>
        </w:tc>
        <w:tc>
          <w:tcPr>
            <w:tcW w:w="5136" w:type="dxa"/>
          </w:tcPr>
          <w:p w14:paraId="5168D691" w14:textId="0C85D03C" w:rsidR="000F7EF4" w:rsidRPr="00974435" w:rsidRDefault="000F7EF4" w:rsidP="00B16C9C">
            <w:pPr>
              <w:shd w:val="clear" w:color="auto" w:fill="FFFFFF"/>
              <w:tabs>
                <w:tab w:val="left" w:pos="3660"/>
                <w:tab w:val="right" w:pos="9354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18"/>
              </w:rPr>
            </w:pPr>
            <w:r w:rsidRPr="00974435">
              <w:rPr>
                <w:rFonts w:ascii="Liberation Serif" w:hAnsi="Liberation Serif"/>
                <w:sz w:val="24"/>
                <w:szCs w:val="18"/>
              </w:rPr>
              <w:t>Номер телефона родителя (законного представителя) *</w:t>
            </w:r>
          </w:p>
          <w:p w14:paraId="12A332E3" w14:textId="5789BAEC" w:rsidR="000F7EF4" w:rsidRPr="00974435" w:rsidRDefault="000F7EF4" w:rsidP="00172C1E">
            <w:pPr>
              <w:shd w:val="clear" w:color="auto" w:fill="FFFFFF"/>
              <w:tabs>
                <w:tab w:val="left" w:pos="3660"/>
                <w:tab w:val="right" w:pos="9354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18"/>
              </w:rPr>
            </w:pPr>
            <w:r w:rsidRPr="00974435">
              <w:rPr>
                <w:rFonts w:ascii="Liberation Serif" w:hAnsi="Liberation Serif"/>
                <w:sz w:val="18"/>
                <w:szCs w:val="18"/>
              </w:rPr>
              <w:t xml:space="preserve"> ______________________________________________________</w:t>
            </w:r>
          </w:p>
        </w:tc>
      </w:tr>
    </w:tbl>
    <w:p w14:paraId="26C0E6D9" w14:textId="5DFBAB5E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2BA504D3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974435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ЗАЯВЛЕНИЕ</w:t>
      </w:r>
      <w:r w:rsidR="000F7EF4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14:paraId="2274923C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D1AD066" w14:textId="1FA361D0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шу </w:t>
      </w:r>
      <w:r w:rsidR="000F7EF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нять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муниципальное дошкольное образовательное учреждение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детский сад № </w:t>
      </w:r>
      <w:r w:rsidR="006428B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54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оего ребенка </w:t>
      </w:r>
      <w:r w:rsidR="000F7EF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___________________________________________________________ 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="006428B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</w:t>
      </w:r>
    </w:p>
    <w:p w14:paraId="38B9D9A2" w14:textId="77D3941B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(фамилия, имя, отчество (последнее – при наличии) </w:t>
      </w:r>
      <w:r w:rsidR="00172C1E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ребенка) *</w:t>
      </w:r>
    </w:p>
    <w:p w14:paraId="4CDEEA00" w14:textId="4BB9E648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, реквизиты св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идетельства о рождении ребенка* _______</w:t>
      </w:r>
    </w:p>
    <w:p w14:paraId="1EC3ED26" w14:textId="3C39777D" w:rsidR="001D1018" w:rsidRPr="00974435" w:rsidRDefault="000F7EF4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</w:t>
      </w:r>
      <w:r w:rsidR="001D1018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(дата рождения </w:t>
      </w:r>
      <w:r w:rsidR="00172C1E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ребенка) *</w:t>
      </w:r>
    </w:p>
    <w:p w14:paraId="5D6D9AE7" w14:textId="3DF65933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_,                                                                      </w:t>
      </w:r>
    </w:p>
    <w:p w14:paraId="50DC706D" w14:textId="5026352C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                     (серия, номер, кем выдано, когда </w:t>
      </w:r>
      <w:r w:rsidR="00172C1E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выдано) *</w:t>
      </w:r>
    </w:p>
    <w:p w14:paraId="33D1DDA4" w14:textId="241843DE" w:rsidR="001D1018" w:rsidRPr="00974435" w:rsidRDefault="001D1018" w:rsidP="00172C1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 места жительства (места пребывания, места фактического проживания) (нужное подчеркнуть) ребенка: _________________________________________________</w:t>
      </w:r>
      <w:r w:rsidR="008E54A4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  <w:r w:rsidR="008E54A4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</w:t>
      </w:r>
    </w:p>
    <w:p w14:paraId="1530A077" w14:textId="38E7BCA4" w:rsidR="001D1018" w:rsidRPr="00974435" w:rsidRDefault="001D1018" w:rsidP="00172C1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(индекс, область, город, улица, номер дома, номер квартиры)</w:t>
      </w:r>
    </w:p>
    <w:p w14:paraId="0588BE70" w14:textId="77777777" w:rsidR="00A27703" w:rsidRPr="00974435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974435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оказание</w:t>
      </w:r>
      <w:r w:rsidR="001D1018" w:rsidRPr="00974435">
        <w:rPr>
          <w:rFonts w:ascii="Liberation Serif" w:eastAsia="Times New Roman" w:hAnsi="Liberation Serif"/>
          <w:sz w:val="24"/>
          <w:szCs w:val="24"/>
          <w:lang w:eastAsia="ru-RU"/>
        </w:rPr>
        <w:t xml:space="preserve"> услуги по присмотру и уходу.</w:t>
      </w:r>
    </w:p>
    <w:p w14:paraId="667D9847" w14:textId="0B82C616" w:rsidR="001D1018" w:rsidRPr="00974435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ведения о другом родителе (законном представителе) 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бенка: _______</w:t>
      </w:r>
      <w:r w:rsidR="00A27703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</w:p>
    <w:p w14:paraId="7B47C9EF" w14:textId="7B45593A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</w:p>
    <w:p w14:paraId="0C1AD67B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(фамилия, имя, отч</w:t>
      </w:r>
      <w:r w:rsidR="00FF100E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ество (последнее – при наличии)</w:t>
      </w: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родителя (законного представителя)</w:t>
      </w:r>
    </w:p>
    <w:p w14:paraId="7CA2DB83" w14:textId="668987DD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 электронной почты родителя (законного представителя) _________________, номер телефона родителя (законного представителя)____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.</w:t>
      </w:r>
    </w:p>
    <w:p w14:paraId="0ECC1E97" w14:textId="5A5B7668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квизиты документа, подтверждающего установление опеки (при наличии) ______________________________________________________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;</w:t>
      </w:r>
    </w:p>
    <w:p w14:paraId="47BE2CD8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(документ, номер, кем выдан, когда выдан)*</w:t>
      </w:r>
    </w:p>
    <w:p w14:paraId="02148E8F" w14:textId="77777777" w:rsidR="00024AAC" w:rsidRPr="00974435" w:rsidRDefault="00024AAC" w:rsidP="000F7EF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бираю направленность дошкольной группы* (отметить любым значком):</w:t>
      </w:r>
    </w:p>
    <w:p w14:paraId="69ADBC11" w14:textId="77777777" w:rsidR="00024AAC" w:rsidRPr="00974435" w:rsidRDefault="00024AAC" w:rsidP="000F7EF4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общеразвивающая;</w:t>
      </w:r>
    </w:p>
    <w:p w14:paraId="4914DA41" w14:textId="637DCCE2" w:rsidR="00024AAC" w:rsidRPr="00974435" w:rsidRDefault="00024AAC" w:rsidP="000F7EF4">
      <w:pPr>
        <w:pStyle w:val="a7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компенсирующая (с указанием особенностей развития) _______________</w:t>
      </w:r>
      <w:r w:rsidR="00172C1E" w:rsidRPr="00974435">
        <w:rPr>
          <w:rFonts w:ascii="Liberation Serif" w:eastAsia="Times New Roman" w:hAnsi="Liberation Serif"/>
          <w:sz w:val="24"/>
          <w:szCs w:val="24"/>
          <w:lang w:eastAsia="ru-RU"/>
        </w:rPr>
        <w:t>_____</w:t>
      </w: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__</w:t>
      </w:r>
      <w:r w:rsidR="000F7EF4">
        <w:rPr>
          <w:rFonts w:ascii="Liberation Serif" w:eastAsia="Times New Roman" w:hAnsi="Liberation Serif"/>
          <w:sz w:val="24"/>
          <w:szCs w:val="24"/>
          <w:lang w:eastAsia="ru-RU"/>
        </w:rPr>
        <w:t>_____</w:t>
      </w:r>
    </w:p>
    <w:p w14:paraId="4005C6AE" w14:textId="6C29EB51" w:rsidR="00024AAC" w:rsidRPr="00974435" w:rsidRDefault="00024AAC" w:rsidP="000F7EF4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 xml:space="preserve">оздоровительная (с указанием направленности </w:t>
      </w:r>
      <w:r w:rsidR="00172C1E" w:rsidRPr="00974435">
        <w:rPr>
          <w:rFonts w:ascii="Liberation Serif" w:eastAsia="Times New Roman" w:hAnsi="Liberation Serif"/>
          <w:sz w:val="24"/>
          <w:szCs w:val="24"/>
          <w:lang w:eastAsia="ru-RU"/>
        </w:rPr>
        <w:t>оздоровления) _</w:t>
      </w: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________</w:t>
      </w:r>
      <w:r w:rsidR="00172C1E" w:rsidRPr="00974435">
        <w:rPr>
          <w:rFonts w:ascii="Liberation Serif" w:eastAsia="Times New Roman" w:hAnsi="Liberation Serif"/>
          <w:sz w:val="24"/>
          <w:szCs w:val="24"/>
          <w:lang w:eastAsia="ru-RU"/>
        </w:rPr>
        <w:t>_____</w:t>
      </w: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_</w:t>
      </w:r>
      <w:r w:rsidR="007335C5" w:rsidRPr="00974435">
        <w:rPr>
          <w:rFonts w:ascii="Liberation Serif" w:eastAsia="Times New Roman" w:hAnsi="Liberation Serif"/>
          <w:sz w:val="24"/>
          <w:szCs w:val="24"/>
          <w:lang w:eastAsia="ru-RU"/>
        </w:rPr>
        <w:t>_</w:t>
      </w: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_</w:t>
      </w:r>
      <w:r w:rsidR="000F7EF4">
        <w:rPr>
          <w:rFonts w:ascii="Liberation Serif" w:eastAsia="Times New Roman" w:hAnsi="Liberation Serif"/>
          <w:sz w:val="24"/>
          <w:szCs w:val="24"/>
          <w:lang w:eastAsia="ru-RU"/>
        </w:rPr>
        <w:t>____</w:t>
      </w:r>
    </w:p>
    <w:p w14:paraId="0022B2AD" w14:textId="1F356DE0" w:rsidR="001D1018" w:rsidRPr="00974435" w:rsidRDefault="001D1018" w:rsidP="000F7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Желаемая дата приема на обучение в </w:t>
      </w:r>
      <w:r w:rsidR="009E3D7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реждение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</w:t>
      </w:r>
      <w:r w:rsidR="009E3D7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</w:t>
      </w:r>
      <w:r w:rsidR="000F7EF4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</w:t>
      </w:r>
    </w:p>
    <w:p w14:paraId="4E2D5689" w14:textId="77777777" w:rsidR="001D1018" w:rsidRPr="00974435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80FC9D9" w14:textId="77777777" w:rsidR="007335C5" w:rsidRPr="00974435" w:rsidRDefault="001D1018" w:rsidP="000F7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обходимый режим пребывания ребенка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</w:t>
      </w:r>
      <w:r w:rsidR="007335C5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            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="007335C5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14:paraId="7105A99A" w14:textId="34FB0047" w:rsidR="001D1018" w:rsidRPr="00974435" w:rsidRDefault="007335C5" w:rsidP="00733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                                                </w:t>
      </w:r>
      <w:r w:rsidR="001D1018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(указать)                                                                   </w:t>
      </w:r>
    </w:p>
    <w:p w14:paraId="01487F72" w14:textId="5FC4F022" w:rsidR="001D1018" w:rsidRPr="00974435" w:rsidRDefault="001D1018" w:rsidP="000F7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* ___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="007335C5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="000F7EF4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554DEDB0" w14:textId="7DADFAEC" w:rsidR="001D1018" w:rsidRPr="0097443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</w:t>
      </w:r>
      <w:r w:rsidR="001A1D8A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</w:t>
      </w:r>
      <w:r w:rsidR="007335C5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                                                                   </w:t>
      </w:r>
      <w:r w:rsidR="001A1D8A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</w:t>
      </w:r>
      <w:r w:rsidR="007335C5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  </w:t>
      </w:r>
      <w:r w:rsidR="001A1D8A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(указать)</w:t>
      </w:r>
    </w:p>
    <w:p w14:paraId="29A45866" w14:textId="16803123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отребность в обучении ребенка по адаптированной программе дошкольного образования</w:t>
      </w:r>
      <w:r w:rsidR="009E3D7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 необходимости)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</w:p>
    <w:p w14:paraId="20E00FBB" w14:textId="77777777" w:rsidR="001D1018" w:rsidRPr="00974435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да;</w:t>
      </w:r>
    </w:p>
    <w:p w14:paraId="4EC84822" w14:textId="77777777" w:rsidR="001D1018" w:rsidRPr="00974435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нет.</w:t>
      </w:r>
    </w:p>
    <w:p w14:paraId="748419F7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билитации инвалида (при необходимости):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0AE4FBDD" w14:textId="77777777" w:rsidR="001D1018" w:rsidRPr="00974435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да;</w:t>
      </w:r>
    </w:p>
    <w:p w14:paraId="0D9F0CC1" w14:textId="77777777" w:rsidR="001D1018" w:rsidRPr="003A3BE5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нет.</w:t>
      </w:r>
    </w:p>
    <w:p w14:paraId="29B8F5D2" w14:textId="77777777" w:rsidR="001D1018" w:rsidRPr="003A3BE5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>_____________________________</w:t>
      </w:r>
    </w:p>
    <w:p w14:paraId="37BB4B7C" w14:textId="5AE62966" w:rsidR="001D1018" w:rsidRPr="003A3BE5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(</w:t>
      </w:r>
      <w:r w:rsidR="00BB3DBD"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>подпись</w:t>
      </w:r>
      <w:r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>)*</w:t>
      </w:r>
    </w:p>
    <w:p w14:paraId="274BB7DA" w14:textId="77777777" w:rsidR="001D1018" w:rsidRPr="003A3BE5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>_____________________________</w:t>
      </w:r>
    </w:p>
    <w:p w14:paraId="1ED8FDF0" w14:textId="3C54F204" w:rsidR="001D1018" w:rsidRPr="003A3BE5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</w:t>
      </w:r>
      <w:r w:rsidR="00BB3DBD"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B3DBD"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BB3DBD"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>дата</w:t>
      </w:r>
      <w:r w:rsidRPr="003A3BE5">
        <w:rPr>
          <w:rFonts w:ascii="Liberation Serif" w:eastAsia="Times New Roman" w:hAnsi="Liberation Serif" w:cs="Times New Roman"/>
          <w:sz w:val="20"/>
          <w:szCs w:val="20"/>
          <w:lang w:eastAsia="ru-RU"/>
        </w:rPr>
        <w:t>)*</w:t>
      </w:r>
    </w:p>
    <w:p w14:paraId="0592AE91" w14:textId="661FD211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 документами* (указать):</w:t>
      </w:r>
    </w:p>
    <w:p w14:paraId="673FA400" w14:textId="77777777" w:rsidR="001D1018" w:rsidRPr="00974435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 xml:space="preserve">устав учреждения; </w:t>
      </w:r>
    </w:p>
    <w:p w14:paraId="0F837E1A" w14:textId="77777777" w:rsidR="001D1018" w:rsidRPr="00974435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14:paraId="428966B7" w14:textId="77777777" w:rsidR="001D1018" w:rsidRPr="00974435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14:paraId="2C3647F5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34F0F835" w14:textId="77777777" w:rsidR="00140E62" w:rsidRDefault="00140E62" w:rsidP="00140E62">
      <w:pPr>
        <w:pStyle w:val="10"/>
        <w:numPr>
          <w:ilvl w:val="0"/>
          <w:numId w:val="35"/>
        </w:numPr>
        <w:shd w:val="clear" w:color="auto" w:fill="auto"/>
        <w:tabs>
          <w:tab w:val="left" w:pos="1463"/>
        </w:tabs>
        <w:ind w:firstLine="760"/>
      </w:pPr>
      <w:r>
        <w:t>правила приема обучающихся учреждения;</w:t>
      </w:r>
    </w:p>
    <w:p w14:paraId="1B6ED2FC" w14:textId="77777777" w:rsidR="00140E62" w:rsidRDefault="00140E62" w:rsidP="00140E62">
      <w:pPr>
        <w:pStyle w:val="10"/>
        <w:numPr>
          <w:ilvl w:val="0"/>
          <w:numId w:val="35"/>
        </w:numPr>
        <w:shd w:val="clear" w:color="auto" w:fill="auto"/>
        <w:tabs>
          <w:tab w:val="left" w:pos="1463"/>
        </w:tabs>
        <w:spacing w:line="233" w:lineRule="auto"/>
        <w:ind w:firstLine="760"/>
      </w:pPr>
      <w:r>
        <w:t>правила внутреннего распорядка воспитанников;</w:t>
      </w:r>
    </w:p>
    <w:p w14:paraId="05A0DD33" w14:textId="77777777" w:rsidR="00140E62" w:rsidRDefault="00140E62" w:rsidP="00140E62">
      <w:pPr>
        <w:pStyle w:val="10"/>
        <w:numPr>
          <w:ilvl w:val="0"/>
          <w:numId w:val="35"/>
        </w:numPr>
        <w:shd w:val="clear" w:color="auto" w:fill="auto"/>
        <w:tabs>
          <w:tab w:val="left" w:pos="1463"/>
        </w:tabs>
        <w:spacing w:line="233" w:lineRule="auto"/>
        <w:ind w:firstLine="760"/>
      </w:pPr>
      <w:r>
        <w:t>порядок перевода, отчисления и восстановления обучающихся в учреждении;</w:t>
      </w:r>
    </w:p>
    <w:p w14:paraId="0752A43B" w14:textId="25E88437" w:rsidR="00140E62" w:rsidRDefault="00140E62" w:rsidP="00140E62">
      <w:pPr>
        <w:pStyle w:val="10"/>
        <w:numPr>
          <w:ilvl w:val="0"/>
          <w:numId w:val="35"/>
        </w:numPr>
        <w:shd w:val="clear" w:color="auto" w:fill="auto"/>
        <w:tabs>
          <w:tab w:val="left" w:pos="1463"/>
        </w:tabs>
        <w:spacing w:line="233" w:lineRule="auto"/>
        <w:ind w:firstLine="760"/>
      </w:pPr>
      <w:r>
        <w:t xml:space="preserve">порядок оформления возникновения, приостановления  и  прекращения отношений между учреждением и воспитанниками и (или) законными представителями несовершеннолетних обучающихся и </w:t>
      </w:r>
    </w:p>
    <w:p w14:paraId="29671D5C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3DE0AC4" w14:textId="26EA92C5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             ____________</w:t>
      </w:r>
      <w:r w:rsidR="00A04F72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</w:t>
      </w:r>
      <w:r w:rsidR="00A04F72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</w:t>
      </w:r>
    </w:p>
    <w:p w14:paraId="284FF1D2" w14:textId="44EC41EE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(</w:t>
      </w:r>
      <w:r w:rsidR="00BB3DBD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подпись родителя (законного представителя </w:t>
      </w:r>
      <w:r w:rsidRPr="00974435">
        <w:rPr>
          <w:rFonts w:ascii="Liberation Serif" w:eastAsia="Times New Roman" w:hAnsi="Liberation Serif" w:cs="Times New Roman"/>
          <w:sz w:val="16"/>
          <w:szCs w:val="24"/>
          <w:lang w:eastAsia="ru-RU"/>
        </w:rPr>
        <w:t xml:space="preserve">)*             </w:t>
      </w:r>
      <w:r w:rsidR="007335C5" w:rsidRPr="00974435">
        <w:rPr>
          <w:rFonts w:ascii="Liberation Serif" w:eastAsia="Times New Roman" w:hAnsi="Liberation Serif" w:cs="Times New Roman"/>
          <w:sz w:val="16"/>
          <w:szCs w:val="24"/>
          <w:lang w:eastAsia="ru-RU"/>
        </w:rPr>
        <w:t xml:space="preserve">        </w:t>
      </w:r>
      <w:r w:rsidR="00A04F72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(подпись родителя (законного представителя )*</w:t>
      </w: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                                          </w:t>
      </w:r>
    </w:p>
    <w:p w14:paraId="1DFCDF6E" w14:textId="3EC24C8E" w:rsidR="00BB3DBD" w:rsidRPr="00974435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_____________________________                    </w:t>
      </w:r>
      <w:r w:rsidR="00A04F72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</w:t>
      </w:r>
      <w:r w:rsidR="00A04F72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</w:t>
      </w:r>
    </w:p>
    <w:p w14:paraId="09144626" w14:textId="6F7CB08F" w:rsidR="001D1018" w:rsidRPr="00974435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</w:t>
      </w:r>
      <w:r w:rsidR="00024AAC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(</w:t>
      </w: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дата</w:t>
      </w:r>
      <w:r w:rsidR="00024AAC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>)</w:t>
      </w:r>
      <w:r w:rsidR="001D1018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*                                             </w:t>
      </w:r>
      <w:r w:rsidR="00A04F72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</w:t>
      </w:r>
      <w:r w:rsidR="00024AAC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A04F72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>дата</w:t>
      </w:r>
      <w:r w:rsidR="00024AAC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>)</w:t>
      </w:r>
      <w:r w:rsidR="00A04F72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>*</w:t>
      </w:r>
    </w:p>
    <w:p w14:paraId="69D3C258" w14:textId="77777777" w:rsidR="00CE785D" w:rsidRPr="00974435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B9E58FB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4C86AD4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7B71218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53DFCB6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6148B5D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D333FEE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22882CC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72EB755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63C0EF2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916364D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42E0063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3D1BCB2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040AD44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C43D0CF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0AE7D81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1116B58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44FF2A0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A1BB965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4A4264B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85DD37B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286CD0E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BD3A00D" w14:textId="77777777" w:rsidR="00A91424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* Поля, обязательные для заполнения.</w:t>
      </w:r>
      <w:bookmarkEnd w:id="0"/>
    </w:p>
    <w:sectPr w:rsidR="00A91424" w:rsidRPr="00974435" w:rsidSect="006428B0">
      <w:headerReference w:type="default" r:id="rId9"/>
      <w:footerReference w:type="default" r:id="rId10"/>
      <w:footerReference w:type="first" r:id="rId11"/>
      <w:type w:val="continuous"/>
      <w:pgSz w:w="11906" w:h="16838" w:code="9"/>
      <w:pgMar w:top="709" w:right="567" w:bottom="426" w:left="1701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BE085" w14:textId="77777777" w:rsidR="00074F63" w:rsidRDefault="00074F63">
      <w:pPr>
        <w:spacing w:after="0" w:line="240" w:lineRule="auto"/>
      </w:pPr>
      <w:r>
        <w:separator/>
      </w:r>
    </w:p>
  </w:endnote>
  <w:endnote w:type="continuationSeparator" w:id="0">
    <w:p w14:paraId="6AB17E8A" w14:textId="77777777" w:rsidR="00074F63" w:rsidRDefault="0007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593732"/>
      <w:docPartObj>
        <w:docPartGallery w:val="Page Numbers (Bottom of Page)"/>
        <w:docPartUnique/>
      </w:docPartObj>
    </w:sdtPr>
    <w:sdtEndPr/>
    <w:sdtContent>
      <w:p w14:paraId="0463C1A6" w14:textId="39A69C9F" w:rsidR="009704E0" w:rsidRDefault="009704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BE5">
          <w:rPr>
            <w:noProof/>
          </w:rPr>
          <w:t>2</w:t>
        </w:r>
        <w:r>
          <w:fldChar w:fldCharType="end"/>
        </w:r>
      </w:p>
    </w:sdtContent>
  </w:sdt>
  <w:p w14:paraId="77A1EDB0" w14:textId="38FE071D" w:rsidR="00EF3C13" w:rsidRDefault="00EF3C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135"/>
      <w:docPartObj>
        <w:docPartGallery w:val="Page Numbers (Bottom of Page)"/>
        <w:docPartUnique/>
      </w:docPartObj>
    </w:sdtPr>
    <w:sdtEndPr/>
    <w:sdtContent>
      <w:p w14:paraId="343B1542" w14:textId="040E9729" w:rsidR="009704E0" w:rsidRDefault="009704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63">
          <w:rPr>
            <w:noProof/>
          </w:rPr>
          <w:t>1</w:t>
        </w:r>
        <w:r>
          <w:fldChar w:fldCharType="end"/>
        </w:r>
      </w:p>
    </w:sdtContent>
  </w:sdt>
  <w:p w14:paraId="01EB2019" w14:textId="77777777" w:rsidR="009704E0" w:rsidRDefault="009704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13CC3" w14:textId="77777777" w:rsidR="00074F63" w:rsidRDefault="00074F63">
      <w:pPr>
        <w:spacing w:after="0" w:line="240" w:lineRule="auto"/>
      </w:pPr>
      <w:r>
        <w:separator/>
      </w:r>
    </w:p>
  </w:footnote>
  <w:footnote w:type="continuationSeparator" w:id="0">
    <w:p w14:paraId="341D37F2" w14:textId="77777777" w:rsidR="00074F63" w:rsidRDefault="00074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1A47E" w14:textId="30779CE4" w:rsidR="00167D6C" w:rsidRPr="00C94CE4" w:rsidRDefault="00074F63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2C4F315D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A3BE5" w:rsidRPr="003A3B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2C4F315D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A3BE5" w:rsidRPr="003A3BE5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9D0798"/>
    <w:multiLevelType w:val="multilevel"/>
    <w:tmpl w:val="03A4025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1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2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4"/>
  </w:num>
  <w:num w:numId="8">
    <w:abstractNumId w:val="32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9"/>
  </w:num>
  <w:num w:numId="14">
    <w:abstractNumId w:val="11"/>
  </w:num>
  <w:num w:numId="15">
    <w:abstractNumId w:val="26"/>
  </w:num>
  <w:num w:numId="16">
    <w:abstractNumId w:val="17"/>
  </w:num>
  <w:num w:numId="17">
    <w:abstractNumId w:val="23"/>
  </w:num>
  <w:num w:numId="18">
    <w:abstractNumId w:val="9"/>
  </w:num>
  <w:num w:numId="19">
    <w:abstractNumId w:val="19"/>
  </w:num>
  <w:num w:numId="20">
    <w:abstractNumId w:val="31"/>
  </w:num>
  <w:num w:numId="21">
    <w:abstractNumId w:val="21"/>
  </w:num>
  <w:num w:numId="22">
    <w:abstractNumId w:val="22"/>
  </w:num>
  <w:num w:numId="23">
    <w:abstractNumId w:val="1"/>
  </w:num>
  <w:num w:numId="24">
    <w:abstractNumId w:val="25"/>
  </w:num>
  <w:num w:numId="25">
    <w:abstractNumId w:val="3"/>
  </w:num>
  <w:num w:numId="26">
    <w:abstractNumId w:val="34"/>
  </w:num>
  <w:num w:numId="27">
    <w:abstractNumId w:val="2"/>
  </w:num>
  <w:num w:numId="28">
    <w:abstractNumId w:val="14"/>
  </w:num>
  <w:num w:numId="29">
    <w:abstractNumId w:val="33"/>
  </w:num>
  <w:num w:numId="30">
    <w:abstractNumId w:val="18"/>
  </w:num>
  <w:num w:numId="31">
    <w:abstractNumId w:val="12"/>
  </w:num>
  <w:num w:numId="32">
    <w:abstractNumId w:val="20"/>
  </w:num>
  <w:num w:numId="33">
    <w:abstractNumId w:val="27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4F63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5A40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0F7EF4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0E62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2C1E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5C4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4456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3BE5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1EBD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0C1D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28B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B7589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C3F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5C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7DE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E746F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17CF3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47B3"/>
    <w:rsid w:val="00885B04"/>
    <w:rsid w:val="0088766C"/>
    <w:rsid w:val="00887A90"/>
    <w:rsid w:val="00890265"/>
    <w:rsid w:val="00890952"/>
    <w:rsid w:val="00890CD6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0709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138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4E0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4435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B6D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0CD6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2A00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5933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6591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  <w:style w:type="character" w:customStyle="1" w:styleId="af9">
    <w:name w:val="Основной текст_"/>
    <w:basedOn w:val="a0"/>
    <w:link w:val="10"/>
    <w:rsid w:val="000F7E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9"/>
    <w:rsid w:val="000F7EF4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  <w:style w:type="character" w:customStyle="1" w:styleId="af9">
    <w:name w:val="Основной текст_"/>
    <w:basedOn w:val="a0"/>
    <w:link w:val="10"/>
    <w:rsid w:val="000F7E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9"/>
    <w:rsid w:val="000F7EF4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D2B9-9EFB-4F22-8996-E2CC12F4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1</cp:lastModifiedBy>
  <cp:revision>5</cp:revision>
  <cp:lastPrinted>2025-09-08T08:34:00Z</cp:lastPrinted>
  <dcterms:created xsi:type="dcterms:W3CDTF">2025-09-30T06:22:00Z</dcterms:created>
  <dcterms:modified xsi:type="dcterms:W3CDTF">2025-10-06T08:56:00Z</dcterms:modified>
</cp:coreProperties>
</file>